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D1BB" w14:textId="77777777" w:rsidR="00520CA9" w:rsidRPr="002541F1" w:rsidRDefault="00520CA9" w:rsidP="00520CA9">
      <w:pPr>
        <w:spacing w:after="0"/>
        <w:ind w:left="-680"/>
        <w:jc w:val="center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130181784"/>
      <w:bookmarkEnd w:id="0"/>
      <w:r w:rsidRPr="002541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центр АО «</w:t>
      </w:r>
      <w:proofErr w:type="spellStart"/>
      <w:r w:rsidRPr="002541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натом</w:t>
      </w:r>
      <w:proofErr w:type="spellEnd"/>
      <w:r w:rsidRPr="002541F1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00CD1DE" w14:textId="77777777" w:rsidR="00520CA9" w:rsidRPr="002541F1" w:rsidRDefault="00520CA9" w:rsidP="00520CA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Курс </w:t>
      </w:r>
      <w:r w:rsidRPr="0025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41F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2541F1">
        <w:rPr>
          <w:rFonts w:ascii="Times New Roman" w:hAnsi="Times New Roman" w:cs="Times New Roman"/>
          <w:b/>
          <w:bCs/>
          <w:sz w:val="28"/>
          <w:szCs w:val="28"/>
        </w:rPr>
        <w:t xml:space="preserve"> Бизнес-системы</w:t>
      </w:r>
    </w:p>
    <w:p w14:paraId="16DC10CF" w14:textId="77777777" w:rsidR="00520CA9" w:rsidRPr="002541F1" w:rsidRDefault="00520CA9" w:rsidP="00520CA9">
      <w:pPr>
        <w:spacing w:line="1320" w:lineRule="auto"/>
        <w:ind w:left="-680"/>
        <w:rPr>
          <w:rFonts w:ascii="Times New Roman" w:hAnsi="Times New Roman" w:cs="Times New Roman"/>
          <w:sz w:val="28"/>
          <w:szCs w:val="28"/>
        </w:rPr>
      </w:pPr>
    </w:p>
    <w:p w14:paraId="55DF3941" w14:textId="78CAFE13" w:rsidR="00520CA9" w:rsidRDefault="00520CA9" w:rsidP="00520CA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E822780" w14:textId="2EE0E7DB" w:rsidR="00520CA9" w:rsidRPr="002541F1" w:rsidRDefault="00520CA9" w:rsidP="00520CA9">
      <w:pPr>
        <w:spacing w:after="0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З для программистов</w:t>
      </w:r>
    </w:p>
    <w:p w14:paraId="6FA45B6F" w14:textId="77777777" w:rsidR="00520CA9" w:rsidRPr="002541F1" w:rsidRDefault="00520CA9" w:rsidP="00520CA9">
      <w:pPr>
        <w:spacing w:line="2520" w:lineRule="auto"/>
        <w:ind w:left="-680"/>
        <w:rPr>
          <w:rFonts w:ascii="Times New Roman" w:hAnsi="Times New Roman" w:cs="Times New Roman"/>
          <w:sz w:val="28"/>
          <w:szCs w:val="28"/>
        </w:rPr>
      </w:pPr>
    </w:p>
    <w:p w14:paraId="0F54B5F3" w14:textId="77777777" w:rsidR="00520CA9" w:rsidRPr="002541F1" w:rsidRDefault="00520CA9" w:rsidP="00520CA9">
      <w:pPr>
        <w:spacing w:after="0"/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2541F1">
        <w:rPr>
          <w:rFonts w:ascii="Times New Roman" w:hAnsi="Times New Roman" w:cs="Times New Roman"/>
          <w:sz w:val="28"/>
          <w:szCs w:val="28"/>
        </w:rPr>
        <w:t>Выполнил: участник курса</w:t>
      </w:r>
    </w:p>
    <w:p w14:paraId="350999EF" w14:textId="390DDD5B" w:rsidR="00333578" w:rsidRPr="00930CD3" w:rsidRDefault="00520CA9" w:rsidP="00520CA9">
      <w:pPr>
        <w:jc w:val="right"/>
        <w:rPr>
          <w:rFonts w:ascii="Times New Roman" w:hAnsi="Times New Roman" w:cs="Times New Roman"/>
        </w:rPr>
      </w:pPr>
      <w:proofErr w:type="spellStart"/>
      <w:r w:rsidRPr="002541F1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2541F1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Pr="00930CD3">
        <w:rPr>
          <w:rFonts w:ascii="Times New Roman" w:hAnsi="Times New Roman" w:cs="Times New Roman"/>
        </w:rPr>
        <w:t xml:space="preserve"> </w:t>
      </w:r>
      <w:r w:rsidR="00333578" w:rsidRPr="00930CD3">
        <w:rPr>
          <w:rFonts w:ascii="Times New Roman" w:hAnsi="Times New Roman" w:cs="Times New Roman"/>
        </w:rPr>
        <w:br w:type="page"/>
      </w:r>
    </w:p>
    <w:sdt>
      <w:sdtPr>
        <w:id w:val="1037323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787847" w14:textId="01937E76" w:rsidR="00991FCB" w:rsidRPr="00FA71CD" w:rsidRDefault="00991FCB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FA71C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856EB9C" w14:textId="1EBA90B4" w:rsidR="00520CA9" w:rsidRDefault="00991F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71CD">
            <w:rPr>
              <w:rFonts w:ascii="Times New Roman" w:hAnsi="Times New Roman" w:cs="Times New Roman"/>
            </w:rPr>
            <w:fldChar w:fldCharType="begin"/>
          </w:r>
          <w:r w:rsidRPr="00FA71CD">
            <w:rPr>
              <w:rFonts w:ascii="Times New Roman" w:hAnsi="Times New Roman" w:cs="Times New Roman"/>
            </w:rPr>
            <w:instrText xml:space="preserve"> TOC \o "1-3" \h \z \u </w:instrText>
          </w:r>
          <w:r w:rsidRPr="00FA71CD">
            <w:rPr>
              <w:rFonts w:ascii="Times New Roman" w:hAnsi="Times New Roman" w:cs="Times New Roman"/>
            </w:rPr>
            <w:fldChar w:fldCharType="separate"/>
          </w:r>
          <w:hyperlink w:anchor="_Toc130420528" w:history="1">
            <w:r w:rsidR="00520CA9" w:rsidRPr="00092E7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ано</w:t>
            </w:r>
            <w:r w:rsidR="00520CA9">
              <w:rPr>
                <w:noProof/>
                <w:webHidden/>
              </w:rPr>
              <w:tab/>
            </w:r>
            <w:r w:rsidR="00520CA9">
              <w:rPr>
                <w:noProof/>
                <w:webHidden/>
              </w:rPr>
              <w:fldChar w:fldCharType="begin"/>
            </w:r>
            <w:r w:rsidR="00520CA9">
              <w:rPr>
                <w:noProof/>
                <w:webHidden/>
              </w:rPr>
              <w:instrText xml:space="preserve"> PAGEREF _Toc130420528 \h </w:instrText>
            </w:r>
            <w:r w:rsidR="00520CA9">
              <w:rPr>
                <w:noProof/>
                <w:webHidden/>
              </w:rPr>
            </w:r>
            <w:r w:rsidR="00520CA9">
              <w:rPr>
                <w:noProof/>
                <w:webHidden/>
              </w:rPr>
              <w:fldChar w:fldCharType="separate"/>
            </w:r>
            <w:r w:rsidR="00520CA9">
              <w:rPr>
                <w:noProof/>
                <w:webHidden/>
              </w:rPr>
              <w:t>3</w:t>
            </w:r>
            <w:r w:rsidR="00520CA9">
              <w:rPr>
                <w:noProof/>
                <w:webHidden/>
              </w:rPr>
              <w:fldChar w:fldCharType="end"/>
            </w:r>
          </w:hyperlink>
        </w:p>
        <w:p w14:paraId="09996B35" w14:textId="5954E261" w:rsidR="00520CA9" w:rsidRDefault="00520C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20529" w:history="1">
            <w:r w:rsidRPr="00092E7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982F" w14:textId="540139E9" w:rsidR="00520CA9" w:rsidRDefault="00520C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20530" w:history="1">
            <w:r w:rsidRPr="00092E7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2B4D" w14:textId="4F76EF9B" w:rsidR="00520CA9" w:rsidRDefault="00520C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420531" w:history="1">
            <w:r w:rsidRPr="00092E7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меры программн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E588" w14:textId="3ADAF5DA" w:rsidR="00991FCB" w:rsidRDefault="00991FCB">
          <w:r w:rsidRPr="00FA71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EDC36A" w14:textId="00E2AFA2" w:rsidR="00333578" w:rsidRPr="00930CD3" w:rsidRDefault="00333578">
      <w:pPr>
        <w:rPr>
          <w:rFonts w:ascii="Times New Roman" w:hAnsi="Times New Roman" w:cs="Times New Roman"/>
        </w:rPr>
      </w:pPr>
      <w:r w:rsidRPr="00930CD3">
        <w:rPr>
          <w:rFonts w:ascii="Times New Roman" w:hAnsi="Times New Roman" w:cs="Times New Roman"/>
        </w:rPr>
        <w:br w:type="page"/>
      </w:r>
    </w:p>
    <w:p w14:paraId="259814B8" w14:textId="7AA13163" w:rsidR="000E58BD" w:rsidRPr="00930CD3" w:rsidRDefault="00930CD3" w:rsidP="00930CD3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3042052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Дано</w:t>
      </w:r>
      <w:bookmarkEnd w:id="1"/>
    </w:p>
    <w:p w14:paraId="565F9D20" w14:textId="77777777" w:rsidR="000E58BD" w:rsidRPr="00930CD3" w:rsidRDefault="000E58BD" w:rsidP="000E58BD">
      <w:pPr>
        <w:spacing w:line="2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D3">
        <w:rPr>
          <w:rFonts w:ascii="Times New Roman" w:eastAsia="Times New Roman" w:hAnsi="Times New Roman" w:cs="Times New Roman"/>
          <w:color w:val="0F1111"/>
          <w:sz w:val="28"/>
          <w:szCs w:val="28"/>
          <w:shd w:val="clear" w:color="auto" w:fill="FFFFFF"/>
          <w:lang w:eastAsia="ru-RU"/>
        </w:rPr>
        <w:t>В вашем департаменте работает Х человек. Коллеги могут знать друг друга, необязательно взаимно.</w:t>
      </w:r>
    </w:p>
    <w:p w14:paraId="2D1BBD00" w14:textId="77777777" w:rsidR="000E58BD" w:rsidRPr="00930CD3" w:rsidRDefault="000E58BD" w:rsidP="000E58BD">
      <w:pPr>
        <w:spacing w:line="2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D3">
        <w:rPr>
          <w:rFonts w:ascii="Times New Roman" w:eastAsia="Times New Roman" w:hAnsi="Times New Roman" w:cs="Times New Roman"/>
          <w:color w:val="0F1111"/>
          <w:sz w:val="28"/>
          <w:szCs w:val="28"/>
          <w:shd w:val="clear" w:color="auto" w:fill="FFFFFF"/>
          <w:lang w:eastAsia="ru-RU"/>
        </w:rPr>
        <w:t>Когда среди ваших коллег появился новенький, он не знает никого в департаменте. При этому все остальные коллеги знают его.</w:t>
      </w:r>
    </w:p>
    <w:p w14:paraId="4F62D46F" w14:textId="5C486988" w:rsidR="000E58BD" w:rsidRPr="00930CD3" w:rsidRDefault="000E58BD" w:rsidP="000E58BD">
      <w:pPr>
        <w:spacing w:line="2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D3">
        <w:rPr>
          <w:rFonts w:ascii="Times New Roman" w:eastAsia="Times New Roman" w:hAnsi="Times New Roman" w:cs="Times New Roman"/>
          <w:color w:val="0F1111"/>
          <w:sz w:val="28"/>
          <w:szCs w:val="28"/>
          <w:shd w:val="clear" w:color="auto" w:fill="FFFFFF"/>
          <w:lang w:eastAsia="ru-RU"/>
        </w:rPr>
        <w:t>Мы не владеем информацией о том, кто из коллег кого знает. Однако мы можем спросить у каждого, знает ли он кого-либо из коллег.</w:t>
      </w:r>
    </w:p>
    <w:p w14:paraId="1D7C9106" w14:textId="77777777" w:rsidR="000E58BD" w:rsidRPr="00930CD3" w:rsidRDefault="000E58BD" w:rsidP="000E58BD">
      <w:pPr>
        <w:spacing w:line="2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D3">
        <w:rPr>
          <w:rFonts w:ascii="Times New Roman" w:eastAsia="Times New Roman" w:hAnsi="Times New Roman" w:cs="Times New Roman"/>
          <w:color w:val="0F1111"/>
          <w:sz w:val="28"/>
          <w:szCs w:val="28"/>
          <w:shd w:val="clear" w:color="auto" w:fill="FFFFFF"/>
          <w:lang w:eastAsia="ru-RU"/>
        </w:rPr>
        <w:t> </w:t>
      </w:r>
    </w:p>
    <w:p w14:paraId="0C28E95C" w14:textId="56DB8AA1" w:rsidR="000E58BD" w:rsidRPr="00930CD3" w:rsidRDefault="000E58BD" w:rsidP="00333578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30420529"/>
      <w:r w:rsidRPr="00930C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лгоритм решения</w:t>
      </w:r>
      <w:bookmarkEnd w:id="2"/>
    </w:p>
    <w:p w14:paraId="54B33741" w14:textId="2D8F3316" w:rsidR="000E58BD" w:rsidRPr="00930CD3" w:rsidRDefault="000E58BD" w:rsidP="000E58B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Опросить сотрудников</w:t>
      </w:r>
      <w:r w:rsidR="00930CD3">
        <w:rPr>
          <w:rFonts w:ascii="Times New Roman" w:hAnsi="Times New Roman" w:cs="Times New Roman"/>
          <w:sz w:val="28"/>
          <w:szCs w:val="28"/>
        </w:rPr>
        <w:t xml:space="preserve"> </w:t>
      </w:r>
      <w:r w:rsidRPr="00930CD3">
        <w:rPr>
          <w:rFonts w:ascii="Times New Roman" w:hAnsi="Times New Roman" w:cs="Times New Roman"/>
          <w:sz w:val="28"/>
          <w:szCs w:val="28"/>
        </w:rPr>
        <w:t>с какими коллегами они знакомы</w:t>
      </w:r>
      <w:r w:rsidR="00E91DD3" w:rsidRPr="00930CD3">
        <w:rPr>
          <w:rFonts w:ascii="Times New Roman" w:hAnsi="Times New Roman" w:cs="Times New Roman"/>
          <w:sz w:val="28"/>
          <w:szCs w:val="28"/>
        </w:rPr>
        <w:t>.</w:t>
      </w:r>
    </w:p>
    <w:p w14:paraId="0C0FE997" w14:textId="77777777" w:rsidR="00E91DD3" w:rsidRPr="00930CD3" w:rsidRDefault="000E58BD" w:rsidP="00E91DD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Составить таблицу отношения сотрудников</w:t>
      </w:r>
      <w:r w:rsidR="00D92528" w:rsidRPr="00930CD3">
        <w:rPr>
          <w:rFonts w:ascii="Times New Roman" w:hAnsi="Times New Roman" w:cs="Times New Roman"/>
          <w:sz w:val="28"/>
          <w:szCs w:val="28"/>
        </w:rPr>
        <w:t xml:space="preserve">, </w:t>
      </w:r>
      <w:r w:rsidR="00D92528" w:rsidRPr="00930CD3">
        <w:rPr>
          <w:rFonts w:ascii="Times New Roman" w:hAnsi="Times New Roman" w:cs="Times New Roman"/>
          <w:sz w:val="28"/>
          <w:szCs w:val="28"/>
        </w:rPr>
        <w:t>где</w:t>
      </w:r>
      <w:r w:rsidR="00E91DD3" w:rsidRPr="00930CD3">
        <w:rPr>
          <w:rFonts w:ascii="Times New Roman" w:hAnsi="Times New Roman" w:cs="Times New Roman"/>
          <w:sz w:val="28"/>
          <w:szCs w:val="28"/>
        </w:rPr>
        <w:t>:</w:t>
      </w:r>
    </w:p>
    <w:p w14:paraId="0C5C65E5" w14:textId="066E9988" w:rsidR="00E91DD3" w:rsidRPr="00930CD3" w:rsidRDefault="00D92528" w:rsidP="00E91DD3">
      <w:pPr>
        <w:pStyle w:val="a8"/>
        <w:ind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 xml:space="preserve">строки – это сотрудники которых мы </w:t>
      </w:r>
      <w:r w:rsidR="00E91DD3" w:rsidRPr="00930CD3">
        <w:rPr>
          <w:rFonts w:ascii="Times New Roman" w:hAnsi="Times New Roman" w:cs="Times New Roman"/>
          <w:sz w:val="28"/>
          <w:szCs w:val="28"/>
        </w:rPr>
        <w:t>с</w:t>
      </w:r>
      <w:r w:rsidRPr="00930CD3">
        <w:rPr>
          <w:rFonts w:ascii="Times New Roman" w:hAnsi="Times New Roman" w:cs="Times New Roman"/>
          <w:sz w:val="28"/>
          <w:szCs w:val="28"/>
        </w:rPr>
        <w:t>прашиваем</w:t>
      </w:r>
      <w:r w:rsidR="00E91DD3" w:rsidRPr="00930CD3">
        <w:rPr>
          <w:rFonts w:ascii="Times New Roman" w:hAnsi="Times New Roman" w:cs="Times New Roman"/>
          <w:sz w:val="28"/>
          <w:szCs w:val="28"/>
        </w:rPr>
        <w:t>;</w:t>
      </w:r>
    </w:p>
    <w:p w14:paraId="0C593B49" w14:textId="7CE9F05B" w:rsidR="00E91DD3" w:rsidRPr="00930CD3" w:rsidRDefault="00D92528" w:rsidP="00E91DD3">
      <w:pPr>
        <w:pStyle w:val="a8"/>
        <w:ind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 xml:space="preserve">столбцы – </w:t>
      </w:r>
      <w:r w:rsidR="00E91DD3" w:rsidRPr="00930CD3">
        <w:rPr>
          <w:rFonts w:ascii="Times New Roman" w:hAnsi="Times New Roman" w:cs="Times New Roman"/>
          <w:sz w:val="28"/>
          <w:szCs w:val="28"/>
        </w:rPr>
        <w:t xml:space="preserve">это </w:t>
      </w:r>
      <w:r w:rsidRPr="00930CD3">
        <w:rPr>
          <w:rFonts w:ascii="Times New Roman" w:hAnsi="Times New Roman" w:cs="Times New Roman"/>
          <w:sz w:val="28"/>
          <w:szCs w:val="28"/>
        </w:rPr>
        <w:t>сотрудники о которых мы спрашиваем</w:t>
      </w:r>
      <w:r w:rsidR="00E91DD3" w:rsidRPr="00930CD3">
        <w:rPr>
          <w:rFonts w:ascii="Times New Roman" w:hAnsi="Times New Roman" w:cs="Times New Roman"/>
          <w:sz w:val="28"/>
          <w:szCs w:val="28"/>
        </w:rPr>
        <w:t>.</w:t>
      </w:r>
    </w:p>
    <w:p w14:paraId="2FAE8106" w14:textId="19829E56" w:rsidR="00E91DD3" w:rsidRPr="00930CD3" w:rsidRDefault="00930CD3" w:rsidP="00E91DD3">
      <w:pPr>
        <w:pStyle w:val="a8"/>
        <w:ind w:lef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по</w:t>
      </w:r>
      <w:r w:rsidR="00E91DD3" w:rsidRPr="00930CD3">
        <w:rPr>
          <w:rFonts w:ascii="Times New Roman" w:hAnsi="Times New Roman" w:cs="Times New Roman"/>
          <w:sz w:val="28"/>
          <w:szCs w:val="28"/>
        </w:rPr>
        <w:t xml:space="preserve"> два значения:</w:t>
      </w:r>
    </w:p>
    <w:p w14:paraId="4F35ECEE" w14:textId="18E85039" w:rsidR="00E91DD3" w:rsidRPr="00930CD3" w:rsidRDefault="00E91DD3" w:rsidP="00E91DD3">
      <w:pPr>
        <w:pStyle w:val="a8"/>
        <w:ind w:left="696"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1 – ответ сотрудника которого спрашиваем;</w:t>
      </w:r>
    </w:p>
    <w:p w14:paraId="04A8893D" w14:textId="327452F4" w:rsidR="00E91DD3" w:rsidRPr="00930CD3" w:rsidRDefault="00E91DD3" w:rsidP="00E91DD3">
      <w:pPr>
        <w:pStyle w:val="a8"/>
        <w:ind w:left="696"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2 – ответ сотрудника о котором спрашиваем.</w:t>
      </w:r>
    </w:p>
    <w:p w14:paraId="50D8CE95" w14:textId="61EFF326" w:rsidR="00E91DD3" w:rsidRPr="00930CD3" w:rsidRDefault="00E91DD3" w:rsidP="00E91DD3">
      <w:pPr>
        <w:pStyle w:val="a8"/>
        <w:ind w:left="0"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Значения соответствуют:</w:t>
      </w:r>
    </w:p>
    <w:p w14:paraId="2209E397" w14:textId="395ADBC2" w:rsidR="00E91DD3" w:rsidRPr="00930CD3" w:rsidRDefault="00E91DD3" w:rsidP="00E91DD3">
      <w:pPr>
        <w:pStyle w:val="a8"/>
        <w:ind w:left="696"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0 - если сотрудник не знаком с коллегой;</w:t>
      </w:r>
    </w:p>
    <w:p w14:paraId="4B57DD85" w14:textId="285C78BA" w:rsidR="00E91DD3" w:rsidRPr="00930CD3" w:rsidRDefault="00E91DD3" w:rsidP="00E91DD3">
      <w:pPr>
        <w:pStyle w:val="a8"/>
        <w:ind w:left="696" w:firstLine="696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1 - если сотрудник знаком с коллегой.</w:t>
      </w:r>
    </w:p>
    <w:p w14:paraId="5224E971" w14:textId="4077F7E9" w:rsidR="000E58BD" w:rsidRPr="00930CD3" w:rsidRDefault="0019738F" w:rsidP="00D571B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Вычислить</w:t>
      </w:r>
      <w:r w:rsidR="00D571BF" w:rsidRPr="00930CD3">
        <w:rPr>
          <w:rFonts w:ascii="Times New Roman" w:hAnsi="Times New Roman" w:cs="Times New Roman"/>
          <w:sz w:val="28"/>
          <w:szCs w:val="28"/>
        </w:rPr>
        <w:t xml:space="preserve"> </w:t>
      </w:r>
      <w:r w:rsidRPr="00930CD3">
        <w:rPr>
          <w:rFonts w:ascii="Times New Roman" w:hAnsi="Times New Roman" w:cs="Times New Roman"/>
          <w:sz w:val="28"/>
          <w:szCs w:val="28"/>
        </w:rPr>
        <w:t xml:space="preserve">для строк </w:t>
      </w:r>
      <w:r w:rsidR="00D571BF" w:rsidRPr="00930CD3">
        <w:rPr>
          <w:rFonts w:ascii="Times New Roman" w:hAnsi="Times New Roman" w:cs="Times New Roman"/>
          <w:sz w:val="28"/>
          <w:szCs w:val="28"/>
        </w:rPr>
        <w:t xml:space="preserve">и столбцов </w:t>
      </w:r>
      <w:r w:rsidR="00930CD3">
        <w:rPr>
          <w:rFonts w:ascii="Times New Roman" w:hAnsi="Times New Roman" w:cs="Times New Roman"/>
          <w:sz w:val="28"/>
          <w:szCs w:val="28"/>
        </w:rPr>
        <w:t>значения</w:t>
      </w:r>
      <w:r w:rsidRPr="00930CD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30CD3">
        <w:rPr>
          <w:rFonts w:ascii="Times New Roman" w:hAnsi="Times New Roman" w:cs="Times New Roman"/>
          <w:sz w:val="28"/>
          <w:szCs w:val="28"/>
        </w:rPr>
        <w:t>а</w:t>
      </w:r>
      <w:r w:rsidRPr="00930CD3">
        <w:rPr>
          <w:rFonts w:ascii="Times New Roman" w:hAnsi="Times New Roman" w:cs="Times New Roman"/>
          <w:sz w:val="28"/>
          <w:szCs w:val="28"/>
        </w:rPr>
        <w:t xml:space="preserve"> </w:t>
      </w:r>
      <w:r w:rsidRPr="00930CD3">
        <w:rPr>
          <w:rFonts w:ascii="Times New Roman" w:hAnsi="Times New Roman" w:cs="Times New Roman"/>
          <w:sz w:val="28"/>
          <w:szCs w:val="28"/>
        </w:rPr>
        <w:t>ответ</w:t>
      </w:r>
      <w:r w:rsidRPr="00930CD3">
        <w:rPr>
          <w:rFonts w:ascii="Times New Roman" w:hAnsi="Times New Roman" w:cs="Times New Roman"/>
          <w:sz w:val="28"/>
          <w:szCs w:val="28"/>
        </w:rPr>
        <w:t>ов</w:t>
      </w:r>
      <w:r w:rsidRPr="00930CD3">
        <w:rPr>
          <w:rFonts w:ascii="Times New Roman" w:hAnsi="Times New Roman" w:cs="Times New Roman"/>
          <w:sz w:val="28"/>
          <w:szCs w:val="28"/>
        </w:rPr>
        <w:t xml:space="preserve"> сотрудника которого спрашиваем</w:t>
      </w:r>
      <w:r w:rsidR="00333578" w:rsidRPr="00930CD3">
        <w:rPr>
          <w:rFonts w:ascii="Times New Roman" w:hAnsi="Times New Roman" w:cs="Times New Roman"/>
          <w:sz w:val="28"/>
          <w:szCs w:val="28"/>
        </w:rPr>
        <w:t>.</w:t>
      </w:r>
    </w:p>
    <w:p w14:paraId="78244D45" w14:textId="700987D5" w:rsidR="000E58BD" w:rsidRPr="00930CD3" w:rsidRDefault="00E91DD3" w:rsidP="00D571B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 xml:space="preserve">Результаты для строк и столбцов </w:t>
      </w:r>
      <w:r w:rsidR="00D571BF" w:rsidRPr="00930CD3">
        <w:rPr>
          <w:rFonts w:ascii="Times New Roman" w:hAnsi="Times New Roman" w:cs="Times New Roman"/>
          <w:sz w:val="28"/>
          <w:szCs w:val="28"/>
        </w:rPr>
        <w:t>перемножаются соответственно. Сотрудник, которому соответствует ответ 0, является новеньким. Если 0 нет, значит новеньких в коллективе нет.</w:t>
      </w:r>
    </w:p>
    <w:p w14:paraId="5964BD44" w14:textId="61F9B2E1" w:rsidR="000E58BD" w:rsidRPr="00930CD3" w:rsidRDefault="000E58BD" w:rsidP="0033357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30420530"/>
      <w:r w:rsidRPr="00930C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мер решения</w:t>
      </w:r>
      <w:bookmarkEnd w:id="3"/>
    </w:p>
    <w:p w14:paraId="1C5C07C5" w14:textId="64B04570" w:rsidR="00F1344F" w:rsidRPr="00930CD3" w:rsidRDefault="00711707">
      <w:pPr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Допустим, в коллективе 5 челове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1707" w:rsidRPr="00930CD3" w14:paraId="6845A5B6" w14:textId="77777777" w:rsidTr="00711707">
        <w:tc>
          <w:tcPr>
            <w:tcW w:w="1869" w:type="dxa"/>
          </w:tcPr>
          <w:p w14:paraId="2B145B0A" w14:textId="4EDD59CC" w:rsidR="00711707" w:rsidRPr="00930CD3" w:rsidRDefault="007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sz w:val="28"/>
                <w:szCs w:val="28"/>
              </w:rPr>
              <w:t>Сотрудник 1</w:t>
            </w:r>
          </w:p>
        </w:tc>
        <w:tc>
          <w:tcPr>
            <w:tcW w:w="1869" w:type="dxa"/>
          </w:tcPr>
          <w:p w14:paraId="46F5640D" w14:textId="6680CDBD" w:rsidR="00711707" w:rsidRPr="00930CD3" w:rsidRDefault="007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sz w:val="28"/>
                <w:szCs w:val="28"/>
              </w:rPr>
              <w:t>Сотрудник 2</w:t>
            </w:r>
          </w:p>
        </w:tc>
        <w:tc>
          <w:tcPr>
            <w:tcW w:w="1869" w:type="dxa"/>
          </w:tcPr>
          <w:p w14:paraId="4F0C2342" w14:textId="4C98D239" w:rsidR="00711707" w:rsidRPr="00930CD3" w:rsidRDefault="007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sz w:val="28"/>
                <w:szCs w:val="28"/>
              </w:rPr>
              <w:t>Сотрудник 3</w:t>
            </w:r>
          </w:p>
        </w:tc>
        <w:tc>
          <w:tcPr>
            <w:tcW w:w="1869" w:type="dxa"/>
          </w:tcPr>
          <w:p w14:paraId="1FB18155" w14:textId="45DA9C9E" w:rsidR="00711707" w:rsidRPr="00930CD3" w:rsidRDefault="007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sz w:val="28"/>
                <w:szCs w:val="28"/>
              </w:rPr>
              <w:t>Сотрудник 4</w:t>
            </w:r>
          </w:p>
        </w:tc>
        <w:tc>
          <w:tcPr>
            <w:tcW w:w="1869" w:type="dxa"/>
          </w:tcPr>
          <w:p w14:paraId="77BB51FF" w14:textId="1E3EE953" w:rsidR="00711707" w:rsidRPr="00930CD3" w:rsidRDefault="00711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sz w:val="28"/>
                <w:szCs w:val="28"/>
              </w:rPr>
              <w:t>Сотрудник 5</w:t>
            </w:r>
          </w:p>
        </w:tc>
      </w:tr>
    </w:tbl>
    <w:p w14:paraId="2FDF3244" w14:textId="77777777" w:rsidR="00930CD3" w:rsidRDefault="00930CD3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6C7BE" w14:textId="231D70E0" w:rsidR="00711707" w:rsidRPr="00930CD3" w:rsidRDefault="00711707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Мы не знаем есть ли среди них новенький</w:t>
      </w:r>
      <w:r w:rsidR="00930CD3">
        <w:rPr>
          <w:rFonts w:ascii="Times New Roman" w:hAnsi="Times New Roman" w:cs="Times New Roman"/>
          <w:sz w:val="28"/>
          <w:szCs w:val="28"/>
        </w:rPr>
        <w:t>, н</w:t>
      </w:r>
      <w:r w:rsidRPr="00930CD3">
        <w:rPr>
          <w:rFonts w:ascii="Times New Roman" w:hAnsi="Times New Roman" w:cs="Times New Roman"/>
          <w:sz w:val="28"/>
          <w:szCs w:val="28"/>
        </w:rPr>
        <w:t>о знаем что:</w:t>
      </w:r>
    </w:p>
    <w:p w14:paraId="29EF13B8" w14:textId="0F4A1E9F" w:rsidR="00711707" w:rsidRPr="00930CD3" w:rsidRDefault="00711707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ab/>
        <w:t>- новенький не знает никого</w:t>
      </w:r>
      <w:r w:rsidR="00951671" w:rsidRPr="00930CD3">
        <w:rPr>
          <w:rFonts w:ascii="Times New Roman" w:hAnsi="Times New Roman" w:cs="Times New Roman"/>
          <w:sz w:val="28"/>
          <w:szCs w:val="28"/>
        </w:rPr>
        <w:t xml:space="preserve"> из членов коллектива</w:t>
      </w:r>
      <w:r w:rsidR="00930CD3" w:rsidRPr="00930CD3">
        <w:rPr>
          <w:rFonts w:ascii="Times New Roman" w:hAnsi="Times New Roman" w:cs="Times New Roman"/>
          <w:sz w:val="28"/>
          <w:szCs w:val="28"/>
        </w:rPr>
        <w:t>;</w:t>
      </w:r>
    </w:p>
    <w:p w14:paraId="3DD78BDA" w14:textId="2985667F" w:rsidR="00711707" w:rsidRPr="00930CD3" w:rsidRDefault="00711707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ab/>
        <w:t>- сотрудник</w:t>
      </w:r>
      <w:r w:rsidR="00951671" w:rsidRPr="00930CD3">
        <w:rPr>
          <w:rFonts w:ascii="Times New Roman" w:hAnsi="Times New Roman" w:cs="Times New Roman"/>
          <w:sz w:val="28"/>
          <w:szCs w:val="28"/>
        </w:rPr>
        <w:t>и</w:t>
      </w:r>
      <w:r w:rsidRPr="00930CD3">
        <w:rPr>
          <w:rFonts w:ascii="Times New Roman" w:hAnsi="Times New Roman" w:cs="Times New Roman"/>
          <w:sz w:val="28"/>
          <w:szCs w:val="28"/>
        </w:rPr>
        <w:t xml:space="preserve"> зна</w:t>
      </w:r>
      <w:r w:rsidR="00951671" w:rsidRPr="00930CD3">
        <w:rPr>
          <w:rFonts w:ascii="Times New Roman" w:hAnsi="Times New Roman" w:cs="Times New Roman"/>
          <w:sz w:val="28"/>
          <w:szCs w:val="28"/>
        </w:rPr>
        <w:t>ю</w:t>
      </w:r>
      <w:r w:rsidRPr="00930CD3">
        <w:rPr>
          <w:rFonts w:ascii="Times New Roman" w:hAnsi="Times New Roman" w:cs="Times New Roman"/>
          <w:sz w:val="28"/>
          <w:szCs w:val="28"/>
        </w:rPr>
        <w:t>т новенького</w:t>
      </w:r>
      <w:r w:rsidR="00951671" w:rsidRPr="00930CD3">
        <w:rPr>
          <w:rFonts w:ascii="Times New Roman" w:hAnsi="Times New Roman" w:cs="Times New Roman"/>
          <w:sz w:val="28"/>
          <w:szCs w:val="28"/>
        </w:rPr>
        <w:t xml:space="preserve"> </w:t>
      </w:r>
      <w:r w:rsidR="00951671" w:rsidRPr="00930CD3">
        <w:rPr>
          <w:rFonts w:ascii="Times New Roman" w:hAnsi="Times New Roman" w:cs="Times New Roman"/>
          <w:sz w:val="28"/>
          <w:szCs w:val="28"/>
        </w:rPr>
        <w:t>член</w:t>
      </w:r>
      <w:r w:rsidR="00951671" w:rsidRPr="00930CD3">
        <w:rPr>
          <w:rFonts w:ascii="Times New Roman" w:hAnsi="Times New Roman" w:cs="Times New Roman"/>
          <w:sz w:val="28"/>
          <w:szCs w:val="28"/>
        </w:rPr>
        <w:t>а</w:t>
      </w:r>
      <w:r w:rsidR="00951671" w:rsidRPr="00930CD3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930CD3" w:rsidRPr="00930CD3">
        <w:rPr>
          <w:rFonts w:ascii="Times New Roman" w:hAnsi="Times New Roman" w:cs="Times New Roman"/>
          <w:sz w:val="28"/>
          <w:szCs w:val="28"/>
        </w:rPr>
        <w:t>;</w:t>
      </w:r>
    </w:p>
    <w:p w14:paraId="759A23B3" w14:textId="5ECD3128" w:rsidR="00711707" w:rsidRDefault="00711707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ab/>
        <w:t>- сотрудники знают друг друга, но необязательно взаимно</w:t>
      </w:r>
      <w:r w:rsidR="00930CD3" w:rsidRPr="00930CD3">
        <w:rPr>
          <w:rFonts w:ascii="Times New Roman" w:hAnsi="Times New Roman" w:cs="Times New Roman"/>
          <w:sz w:val="28"/>
          <w:szCs w:val="28"/>
        </w:rPr>
        <w:t>.</w:t>
      </w:r>
    </w:p>
    <w:p w14:paraId="00E3C6CB" w14:textId="77777777" w:rsidR="00930CD3" w:rsidRPr="00930CD3" w:rsidRDefault="00930CD3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70EE4" w14:textId="5C9DA594" w:rsidR="00711707" w:rsidRDefault="00711707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Чтобы выяснить кто новенький нам следует расспросить каждого члена коллектива, о том кого он знает</w:t>
      </w:r>
      <w:r w:rsidR="00D571BF" w:rsidRPr="00930CD3">
        <w:rPr>
          <w:rFonts w:ascii="Times New Roman" w:hAnsi="Times New Roman" w:cs="Times New Roman"/>
          <w:sz w:val="28"/>
          <w:szCs w:val="28"/>
        </w:rPr>
        <w:t>.</w:t>
      </w:r>
      <w:r w:rsidR="00333578" w:rsidRPr="00930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6008D" w14:textId="77777777" w:rsidR="00991FCB" w:rsidRPr="00930CD3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FCCF8" w14:textId="35328235" w:rsidR="00333578" w:rsidRPr="00930CD3" w:rsidRDefault="00333578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Состави</w:t>
      </w:r>
      <w:r w:rsidRPr="00930CD3">
        <w:rPr>
          <w:rFonts w:ascii="Times New Roman" w:hAnsi="Times New Roman" w:cs="Times New Roman"/>
          <w:sz w:val="28"/>
          <w:szCs w:val="28"/>
        </w:rPr>
        <w:t>м</w:t>
      </w:r>
      <w:r w:rsidRPr="00930CD3">
        <w:rPr>
          <w:rFonts w:ascii="Times New Roman" w:hAnsi="Times New Roman" w:cs="Times New Roman"/>
          <w:sz w:val="28"/>
          <w:szCs w:val="28"/>
        </w:rPr>
        <w:t xml:space="preserve"> таблицу отношения сотрудников, где:</w:t>
      </w:r>
    </w:p>
    <w:p w14:paraId="685DCD91" w14:textId="499667FA" w:rsidR="00333578" w:rsidRPr="00930CD3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строки – это сотрудники которых мы спрашиваем;</w:t>
      </w:r>
    </w:p>
    <w:p w14:paraId="71A418D4" w14:textId="4717274A" w:rsidR="00333578" w:rsidRPr="00930CD3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lastRenderedPageBreak/>
        <w:t>столбцы – это сотрудники о которых мы спрашиваем.</w:t>
      </w:r>
    </w:p>
    <w:p w14:paraId="5E4B2BAE" w14:textId="117ED008" w:rsidR="00333578" w:rsidRDefault="00333578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F8E5C" w14:textId="4C3E641F" w:rsidR="00930CD3" w:rsidRPr="00930CD3" w:rsidRDefault="00930CD3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онали сотрудники соответствуют сам</w:t>
      </w:r>
      <w:r w:rsidR="00991F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бе, поэтому эти ячейки мы не заполняем.</w:t>
      </w:r>
    </w:p>
    <w:p w14:paraId="55F136D5" w14:textId="77777777" w:rsidR="00930CD3" w:rsidRPr="00930CD3" w:rsidRDefault="00930CD3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0A22C" w14:textId="1093CF5C" w:rsidR="00930CD3" w:rsidRDefault="00677EED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Допустим, что новенький есть и это сотрудник 3, тогда таблица будет выглядеть так</w:t>
      </w:r>
      <w:r w:rsidR="00333578" w:rsidRPr="00930CD3">
        <w:rPr>
          <w:rFonts w:ascii="Times New Roman" w:hAnsi="Times New Roman" w:cs="Times New Roman"/>
          <w:sz w:val="28"/>
          <w:szCs w:val="28"/>
        </w:rPr>
        <w:t xml:space="preserve"> </w:t>
      </w:r>
      <w:r w:rsidR="00930CD3" w:rsidRPr="00930CD3">
        <w:rPr>
          <w:rFonts w:ascii="Times New Roman" w:hAnsi="Times New Roman" w:cs="Times New Roman"/>
          <w:sz w:val="28"/>
          <w:szCs w:val="28"/>
        </w:rPr>
        <w:t>–</w:t>
      </w:r>
      <w:r w:rsidR="00333578" w:rsidRPr="00930C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6A496" w14:textId="77777777" w:rsidR="00991FCB" w:rsidRPr="00930CD3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9" w:type="dxa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</w:tblGrid>
      <w:tr w:rsidR="002A050E" w:rsidRPr="00930CD3" w14:paraId="3E13BE81" w14:textId="77777777" w:rsidTr="00644859">
        <w:trPr>
          <w:trHeight w:val="631"/>
        </w:trPr>
        <w:tc>
          <w:tcPr>
            <w:tcW w:w="1581" w:type="dxa"/>
            <w:shd w:val="clear" w:color="auto" w:fill="000000" w:themeFill="text1"/>
          </w:tcPr>
          <w:p w14:paraId="0B3B174E" w14:textId="72B82E78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4F9BE0F" w14:textId="1C57A5CC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1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BFD4487" w14:textId="69804319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2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E3ACB48" w14:textId="789AF490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3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09553A3" w14:textId="6BA53A63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4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1BB65CD3" w14:textId="3CBDCE64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5</w:t>
            </w:r>
          </w:p>
        </w:tc>
      </w:tr>
      <w:tr w:rsidR="002A050E" w:rsidRPr="00930CD3" w14:paraId="5A0955BA" w14:textId="77777777" w:rsidTr="00B62EDA">
        <w:trPr>
          <w:trHeight w:val="595"/>
        </w:trPr>
        <w:tc>
          <w:tcPr>
            <w:tcW w:w="1581" w:type="dxa"/>
            <w:shd w:val="clear" w:color="auto" w:fill="70AD47" w:themeFill="accent6"/>
          </w:tcPr>
          <w:p w14:paraId="16802904" w14:textId="051C685F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отрудник 1</w:t>
            </w:r>
          </w:p>
        </w:tc>
        <w:tc>
          <w:tcPr>
            <w:tcW w:w="1581" w:type="dxa"/>
            <w:tcBorders>
              <w:tr2bl w:val="nil"/>
            </w:tcBorders>
            <w:shd w:val="clear" w:color="auto" w:fill="000000" w:themeFill="text1"/>
          </w:tcPr>
          <w:p w14:paraId="4DB2433D" w14:textId="05305C8F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  <w:tr2bl w:val="single" w:sz="4" w:space="0" w:color="auto"/>
            </w:tcBorders>
          </w:tcPr>
          <w:p w14:paraId="3E1B83F6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4ACA4B42" w14:textId="104D10AF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07E7EF80" w14:textId="77777777" w:rsidR="00677EED" w:rsidRPr="00930CD3" w:rsidRDefault="002A050E" w:rsidP="00930CD3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4DB6037C" w14:textId="6308527E" w:rsidR="002A050E" w:rsidRPr="00930CD3" w:rsidRDefault="002A050E" w:rsidP="00930CD3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72A0CDA7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5AB08416" w14:textId="4339FEC5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1529E160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40C82A3E" w14:textId="608682FC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</w:tr>
      <w:tr w:rsidR="002A050E" w:rsidRPr="00930CD3" w14:paraId="1F34511C" w14:textId="77777777" w:rsidTr="00B62EDA">
        <w:trPr>
          <w:trHeight w:val="631"/>
        </w:trPr>
        <w:tc>
          <w:tcPr>
            <w:tcW w:w="1581" w:type="dxa"/>
            <w:shd w:val="clear" w:color="auto" w:fill="70AD47" w:themeFill="accent6"/>
          </w:tcPr>
          <w:p w14:paraId="332AAC2B" w14:textId="6E03F66E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Сотрудник </w:t>
            </w: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77F4A2EA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071BC12C" w14:textId="7785CCA2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r2bl w:val="nil"/>
            </w:tcBorders>
            <w:shd w:val="clear" w:color="auto" w:fill="000000" w:themeFill="text1"/>
          </w:tcPr>
          <w:p w14:paraId="4ECE5667" w14:textId="2B5B8FC0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bottom w:val="single" w:sz="4" w:space="0" w:color="auto"/>
              <w:tr2bl w:val="single" w:sz="4" w:space="0" w:color="auto"/>
            </w:tcBorders>
          </w:tcPr>
          <w:p w14:paraId="1000DE96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5CD587B5" w14:textId="1648B84B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473A42A8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06C3FFE0" w14:textId="079CD945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1A10FA0A" w14:textId="22ABF940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283BF50A" w14:textId="2747E1CB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</w:tr>
      <w:tr w:rsidR="002A050E" w:rsidRPr="00930CD3" w14:paraId="5E5B341B" w14:textId="77777777" w:rsidTr="00B62EDA">
        <w:trPr>
          <w:trHeight w:val="595"/>
        </w:trPr>
        <w:tc>
          <w:tcPr>
            <w:tcW w:w="1581" w:type="dxa"/>
            <w:shd w:val="clear" w:color="auto" w:fill="70AD47" w:themeFill="accent6"/>
          </w:tcPr>
          <w:p w14:paraId="351855CC" w14:textId="299B5515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Сотрудник </w:t>
            </w: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43125294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01A0368D" w14:textId="51519E7D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4D70C975" w14:textId="1527AC81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7A595E9D" w14:textId="738EE1D9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nil"/>
            </w:tcBorders>
            <w:shd w:val="clear" w:color="auto" w:fill="000000" w:themeFill="text1"/>
          </w:tcPr>
          <w:p w14:paraId="518FB15C" w14:textId="72A67C42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bottom w:val="single" w:sz="4" w:space="0" w:color="auto"/>
              <w:tr2bl w:val="single" w:sz="4" w:space="0" w:color="auto"/>
            </w:tcBorders>
          </w:tcPr>
          <w:p w14:paraId="4CFDBE4B" w14:textId="72EBF9CE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1093F343" w14:textId="4B7B29E8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1967F8CA" w14:textId="3719CB09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16E806D7" w14:textId="4F038EA9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</w:tr>
      <w:tr w:rsidR="002A050E" w:rsidRPr="00930CD3" w14:paraId="0AABEB6F" w14:textId="77777777" w:rsidTr="00B62EDA">
        <w:trPr>
          <w:trHeight w:val="631"/>
        </w:trPr>
        <w:tc>
          <w:tcPr>
            <w:tcW w:w="1581" w:type="dxa"/>
            <w:shd w:val="clear" w:color="auto" w:fill="70AD47" w:themeFill="accent6"/>
          </w:tcPr>
          <w:p w14:paraId="6BEACD04" w14:textId="11A4E29C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Сотрудник </w:t>
            </w: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08807139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29C81129" w14:textId="22EFB1D8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7ECB01D9" w14:textId="33CDF840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7B470B5C" w14:textId="7FB96D23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77B34549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6F8BD4D6" w14:textId="7ED2D7DB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nil"/>
            </w:tcBorders>
            <w:shd w:val="clear" w:color="auto" w:fill="000000" w:themeFill="text1"/>
          </w:tcPr>
          <w:p w14:paraId="6270FEDD" w14:textId="77F9E310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2" w:type="dxa"/>
            <w:tcBorders>
              <w:bottom w:val="single" w:sz="4" w:space="0" w:color="auto"/>
              <w:tr2bl w:val="single" w:sz="4" w:space="0" w:color="auto"/>
            </w:tcBorders>
          </w:tcPr>
          <w:p w14:paraId="3F352D7D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23EE5E7F" w14:textId="3CE11660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</w:tr>
      <w:tr w:rsidR="002A050E" w:rsidRPr="00930CD3" w14:paraId="20632EA4" w14:textId="77777777" w:rsidTr="00B62EDA">
        <w:trPr>
          <w:trHeight w:val="595"/>
        </w:trPr>
        <w:tc>
          <w:tcPr>
            <w:tcW w:w="1581" w:type="dxa"/>
            <w:shd w:val="clear" w:color="auto" w:fill="70AD47" w:themeFill="accent6"/>
          </w:tcPr>
          <w:p w14:paraId="0073A4C5" w14:textId="03CEAC7E" w:rsidR="00677EED" w:rsidRPr="00930CD3" w:rsidRDefault="00677EED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Сотрудник </w:t>
            </w: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6B6437CB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6F84C9D1" w14:textId="235BDD62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r2bl w:val="single" w:sz="4" w:space="0" w:color="auto"/>
            </w:tcBorders>
          </w:tcPr>
          <w:p w14:paraId="66375EE1" w14:textId="294218BB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543F563B" w14:textId="3A85D3E2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2C356F1D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  <w:p w14:paraId="1CDBEBD4" w14:textId="79AFD8C0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r2bl w:val="single" w:sz="4" w:space="0" w:color="auto"/>
            </w:tcBorders>
          </w:tcPr>
          <w:p w14:paraId="415DF278" w14:textId="77777777" w:rsidR="00677EED" w:rsidRPr="00930CD3" w:rsidRDefault="002A050E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0</w:t>
            </w:r>
          </w:p>
          <w:p w14:paraId="3BF2E80D" w14:textId="5684BA04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r2bl w:val="nil"/>
            </w:tcBorders>
            <w:shd w:val="clear" w:color="auto" w:fill="000000" w:themeFill="text1"/>
          </w:tcPr>
          <w:p w14:paraId="70BD11DD" w14:textId="4888DD04" w:rsidR="002A050E" w:rsidRPr="00930CD3" w:rsidRDefault="002A050E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ED9FC" w14:textId="126AF72B" w:rsidR="00677EED" w:rsidRPr="00930CD3" w:rsidRDefault="00677EED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AE0B2" w14:textId="60F7F5ED" w:rsidR="00333578" w:rsidRPr="00930CD3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</w:t>
      </w:r>
      <w:r w:rsidR="00333578" w:rsidRPr="00930CD3">
        <w:rPr>
          <w:rFonts w:ascii="Times New Roman" w:hAnsi="Times New Roman" w:cs="Times New Roman"/>
          <w:sz w:val="28"/>
          <w:szCs w:val="28"/>
        </w:rPr>
        <w:t xml:space="preserve"> два значения:</w:t>
      </w:r>
    </w:p>
    <w:p w14:paraId="135AE8E7" w14:textId="77777777" w:rsidR="00333578" w:rsidRPr="00930CD3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1 – ответ сотрудника которого спрашиваем;</w:t>
      </w:r>
    </w:p>
    <w:p w14:paraId="21A5B066" w14:textId="77777777" w:rsidR="00333578" w:rsidRPr="00930CD3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2 – ответ сотрудника о котором спрашиваем.</w:t>
      </w:r>
    </w:p>
    <w:p w14:paraId="6C6D01A8" w14:textId="77777777" w:rsidR="00333578" w:rsidRPr="00930CD3" w:rsidRDefault="00333578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Значения соответствуют:</w:t>
      </w:r>
    </w:p>
    <w:p w14:paraId="2CE58A9C" w14:textId="77777777" w:rsidR="00333578" w:rsidRPr="00930CD3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0 - если сотрудник не знаком с коллегой;</w:t>
      </w:r>
    </w:p>
    <w:p w14:paraId="7D0350D2" w14:textId="4F696598" w:rsidR="00333578" w:rsidRDefault="00333578" w:rsidP="0093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1 - если сотрудник знаком с коллегой.</w:t>
      </w:r>
    </w:p>
    <w:p w14:paraId="196B5B5A" w14:textId="469C4B16" w:rsidR="00991FCB" w:rsidRDefault="00991FCB" w:rsidP="00991F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95817" w14:textId="06BA2E45" w:rsidR="00991FCB" w:rsidRPr="00930CD3" w:rsidRDefault="00991FCB" w:rsidP="00991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1FCB">
        <w:rPr>
          <w:rFonts w:ascii="Times New Roman" w:hAnsi="Times New Roman" w:cs="Times New Roman"/>
          <w:sz w:val="28"/>
          <w:szCs w:val="28"/>
        </w:rPr>
        <w:t>Вычис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991FCB">
        <w:rPr>
          <w:rFonts w:ascii="Times New Roman" w:hAnsi="Times New Roman" w:cs="Times New Roman"/>
          <w:sz w:val="28"/>
          <w:szCs w:val="28"/>
        </w:rPr>
        <w:t xml:space="preserve"> для строк и столбцов значения количества ответов сотрудника которого спрашиваем.</w:t>
      </w:r>
    </w:p>
    <w:p w14:paraId="27FB6508" w14:textId="77777777" w:rsidR="00991FCB" w:rsidRPr="00930CD3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249"/>
        <w:gridCol w:w="1274"/>
        <w:gridCol w:w="1239"/>
        <w:gridCol w:w="1239"/>
        <w:gridCol w:w="1239"/>
        <w:gridCol w:w="1276"/>
      </w:tblGrid>
      <w:tr w:rsidR="00644859" w:rsidRPr="00930CD3" w14:paraId="13874F6E" w14:textId="2966485B" w:rsidTr="00644859">
        <w:trPr>
          <w:trHeight w:val="63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79B2E" w14:textId="00A6EBB1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F393FC0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4F9552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2204C45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1AD8F8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027D21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F29C21" w14:textId="0BA92334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4859" w:rsidRPr="00930CD3" w14:paraId="05AFFC22" w14:textId="1D5C8C5C" w:rsidTr="00644859">
        <w:trPr>
          <w:trHeight w:val="4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FEECED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76D42240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32EF81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141B0441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7EE3AA" w14:textId="77777777" w:rsidR="00B62EDA" w:rsidRPr="00930CD3" w:rsidRDefault="00B62EDA" w:rsidP="00930CD3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7DF0D77B" w14:textId="77777777" w:rsidR="00B62EDA" w:rsidRPr="00930CD3" w:rsidRDefault="00B62EDA" w:rsidP="00930CD3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878B16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39EF9925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D2E53A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30B0B22B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39F4E5B" w14:textId="4C93CF6E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02816E42" w14:textId="038DB82C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859" w:rsidRPr="00930CD3" w14:paraId="2C8581F9" w14:textId="3A6F7C5F" w:rsidTr="00644859">
        <w:trPr>
          <w:trHeight w:val="37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685607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B934CA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682B18F3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58690DF3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48FDCA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783D1867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DE2871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17C26F2A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2F5841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48597FB8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B5EB684" w14:textId="7F327F13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2030A4D" w14:textId="6EDF294D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859" w:rsidRPr="00930CD3" w14:paraId="30280FCE" w14:textId="29AF08E3" w:rsidTr="00644859">
        <w:trPr>
          <w:trHeight w:val="25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8D7F5EA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01DE49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52B96CE9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94110B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015EAA24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27B1E412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875AD5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59B48FFB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F04764F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693BA4A4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275971B" w14:textId="2FE4BB6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14:paraId="3AF4A8EF" w14:textId="02406D75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859" w:rsidRPr="00930CD3" w14:paraId="42A6CB8B" w14:textId="5701A2B4" w:rsidTr="00644859">
        <w:trPr>
          <w:trHeight w:val="2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BF31EB7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EE13E6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307E019F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110AE6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41DC071A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093980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49EFC129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0DD21DAF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C9899B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5EB0E0A4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B8B212B" w14:textId="24D06E0A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74CBB0F9" w14:textId="7CB3C5FE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859" w:rsidRPr="00930CD3" w14:paraId="3951571A" w14:textId="45513BA4" w:rsidTr="00644859">
        <w:trPr>
          <w:trHeight w:val="55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DB76C7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Сотрудник 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687D9E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74A8019E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5307D3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48602C8D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9A03A7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  <w:p w14:paraId="2B8ADCC2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43D612" w14:textId="77777777" w:rsidR="00B62EDA" w:rsidRPr="00930CD3" w:rsidRDefault="00B62EDA" w:rsidP="00930CD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0</w:t>
            </w:r>
          </w:p>
          <w:p w14:paraId="0A7830FB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3FFBC8C0" w14:textId="77777777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F3F6934" w14:textId="1A2DC2BD" w:rsidR="00B62EDA" w:rsidRPr="00930CD3" w:rsidRDefault="00644859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5869CDBB" w14:textId="17BF8CBA" w:rsidR="00B62EDA" w:rsidRPr="00930CD3" w:rsidRDefault="00B62EDA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44859" w:rsidRPr="00930CD3" w14:paraId="5157E6A0" w14:textId="77777777" w:rsidTr="00644859">
        <w:trPr>
          <w:trHeight w:val="55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F53B78" w14:textId="77777777" w:rsidR="00644859" w:rsidRPr="00930CD3" w:rsidRDefault="00644859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37F0164" w14:textId="63DCB85D" w:rsidR="00644859" w:rsidRPr="00930CD3" w:rsidRDefault="00D571BF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52F75B5C" w14:textId="7FF13720" w:rsidR="00644859" w:rsidRPr="00930CD3" w:rsidRDefault="00644859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B910E72" w14:textId="2599BDCD" w:rsidR="00644859" w:rsidRPr="00930CD3" w:rsidRDefault="00D571BF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  <w:p w14:paraId="7678C06B" w14:textId="255D1B68" w:rsidR="00644859" w:rsidRPr="00930CD3" w:rsidRDefault="00644859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B9AFA5D" w14:textId="613E809F" w:rsidR="00644859" w:rsidRPr="00930CD3" w:rsidRDefault="00D571BF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17ACD93" w14:textId="35D93DC9" w:rsidR="00644859" w:rsidRPr="00930CD3" w:rsidRDefault="00644859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B1BBFF5" w14:textId="1613182C" w:rsidR="00644859" w:rsidRPr="00930CD3" w:rsidRDefault="00D571BF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2F2D27E4" w14:textId="6A2422AE" w:rsidR="00644859" w:rsidRPr="00930CD3" w:rsidRDefault="00644859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9DB970F" w14:textId="75931A63" w:rsidR="00644859" w:rsidRPr="00930CD3" w:rsidRDefault="00D571BF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30C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72602519" w14:textId="0753652D" w:rsidR="00644859" w:rsidRPr="00930CD3" w:rsidRDefault="00644859" w:rsidP="00930CD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0000" w:themeFill="text1"/>
          </w:tcPr>
          <w:p w14:paraId="6D7C3707" w14:textId="77777777" w:rsidR="00644859" w:rsidRPr="00930CD3" w:rsidRDefault="00644859" w:rsidP="00930C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AA96532" w14:textId="1F9BEFFB" w:rsidR="000E58BD" w:rsidRPr="00930CD3" w:rsidRDefault="000E58BD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3B188A" w14:textId="2F8DAF16" w:rsidR="00333578" w:rsidRDefault="00333578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lastRenderedPageBreak/>
        <w:t>Результаты для строк и столбцов перемножа</w:t>
      </w:r>
      <w:r w:rsidRPr="00930CD3">
        <w:rPr>
          <w:rFonts w:ascii="Times New Roman" w:hAnsi="Times New Roman" w:cs="Times New Roman"/>
          <w:sz w:val="28"/>
          <w:szCs w:val="28"/>
        </w:rPr>
        <w:t>ем</w:t>
      </w:r>
      <w:r w:rsidRPr="00930CD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982A44C" w14:textId="436FE1D5" w:rsidR="00991FCB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621"/>
        <w:gridCol w:w="1621"/>
        <w:gridCol w:w="1621"/>
        <w:gridCol w:w="1621"/>
        <w:gridCol w:w="1621"/>
      </w:tblGrid>
      <w:tr w:rsidR="00991FCB" w14:paraId="7116D5FB" w14:textId="77777777" w:rsidTr="00991FCB">
        <w:tc>
          <w:tcPr>
            <w:tcW w:w="955" w:type="dxa"/>
          </w:tcPr>
          <w:p w14:paraId="04918975" w14:textId="77777777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444E362C" w14:textId="0F13C5A2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 1</w:t>
            </w:r>
          </w:p>
        </w:tc>
        <w:tc>
          <w:tcPr>
            <w:tcW w:w="1678" w:type="dxa"/>
          </w:tcPr>
          <w:p w14:paraId="07810483" w14:textId="2F67F887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 2</w:t>
            </w:r>
          </w:p>
        </w:tc>
        <w:tc>
          <w:tcPr>
            <w:tcW w:w="1678" w:type="dxa"/>
          </w:tcPr>
          <w:p w14:paraId="7B96D6D9" w14:textId="42B614D5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 3</w:t>
            </w:r>
          </w:p>
        </w:tc>
        <w:tc>
          <w:tcPr>
            <w:tcW w:w="1678" w:type="dxa"/>
          </w:tcPr>
          <w:p w14:paraId="64BD4B0D" w14:textId="5E49F549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 4</w:t>
            </w:r>
          </w:p>
        </w:tc>
        <w:tc>
          <w:tcPr>
            <w:tcW w:w="1678" w:type="dxa"/>
          </w:tcPr>
          <w:p w14:paraId="4CF51441" w14:textId="5653DD6A" w:rsidR="00991FCB" w:rsidRPr="00991FCB" w:rsidRDefault="00991FCB" w:rsidP="00991F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 5</w:t>
            </w:r>
          </w:p>
        </w:tc>
      </w:tr>
      <w:tr w:rsidR="00991FCB" w14:paraId="2A56C2AB" w14:textId="77777777" w:rsidTr="00991FCB">
        <w:tc>
          <w:tcPr>
            <w:tcW w:w="955" w:type="dxa"/>
          </w:tcPr>
          <w:p w14:paraId="32C39E90" w14:textId="4B05F129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для строк</w:t>
            </w:r>
          </w:p>
        </w:tc>
        <w:tc>
          <w:tcPr>
            <w:tcW w:w="1678" w:type="dxa"/>
          </w:tcPr>
          <w:p w14:paraId="141BEC42" w14:textId="576D834F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14:paraId="0E434D03" w14:textId="1F53648A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46EE25EF" w14:textId="5D44B8C1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78" w:type="dxa"/>
          </w:tcPr>
          <w:p w14:paraId="3932245B" w14:textId="3070ADEA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14:paraId="53A98B6D" w14:textId="6DCCAFC3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1FCB" w14:paraId="6C17BAE2" w14:textId="77777777" w:rsidTr="00991FCB">
        <w:tc>
          <w:tcPr>
            <w:tcW w:w="955" w:type="dxa"/>
          </w:tcPr>
          <w:p w14:paraId="3900D20D" w14:textId="4FDBFE6D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для столбцов</w:t>
            </w:r>
          </w:p>
        </w:tc>
        <w:tc>
          <w:tcPr>
            <w:tcW w:w="1678" w:type="dxa"/>
          </w:tcPr>
          <w:p w14:paraId="5D76ED71" w14:textId="607FD029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367FE14B" w14:textId="2261ACB5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14:paraId="62F2BA88" w14:textId="182B603E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678" w:type="dxa"/>
          </w:tcPr>
          <w:p w14:paraId="14EAEDC4" w14:textId="5317DEBF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14:paraId="13B0436F" w14:textId="55C93661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1FCB" w14:paraId="0989440B" w14:textId="77777777" w:rsidTr="00991FCB">
        <w:tc>
          <w:tcPr>
            <w:tcW w:w="955" w:type="dxa"/>
          </w:tcPr>
          <w:p w14:paraId="2CDB1F97" w14:textId="5F6361CF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умножения</w:t>
            </w:r>
          </w:p>
        </w:tc>
        <w:tc>
          <w:tcPr>
            <w:tcW w:w="1678" w:type="dxa"/>
          </w:tcPr>
          <w:p w14:paraId="65696DD4" w14:textId="02AC28A1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14:paraId="18A7566E" w14:textId="219F6795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14:paraId="66AB6977" w14:textId="7B55705B" w:rsidR="00991FCB" w:rsidRPr="00991FCB" w:rsidRDefault="00991FCB" w:rsidP="00930C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91FC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78" w:type="dxa"/>
          </w:tcPr>
          <w:p w14:paraId="58F9DA36" w14:textId="17C450DE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14:paraId="04353D9C" w14:textId="615F0739" w:rsidR="00991FCB" w:rsidRPr="00991FCB" w:rsidRDefault="00991FCB" w:rsidP="00930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6377ABA" w14:textId="77777777" w:rsidR="00991FCB" w:rsidRDefault="00991FCB" w:rsidP="0093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31D15E" w14:textId="408E4FA4" w:rsidR="00333578" w:rsidRPr="00930CD3" w:rsidRDefault="00333578" w:rsidP="0093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sz w:val="28"/>
          <w:szCs w:val="28"/>
        </w:rPr>
        <w:t>Получаем, что 0 соответствует 3 сотруднику, следовательно он новенький.</w:t>
      </w:r>
    </w:p>
    <w:p w14:paraId="1FA4B866" w14:textId="77777777" w:rsidR="00991FCB" w:rsidRDefault="00991FCB" w:rsidP="00991FCB">
      <w:pPr>
        <w:rPr>
          <w:rFonts w:ascii="Times New Roman" w:hAnsi="Times New Roman" w:cs="Times New Roman"/>
          <w:sz w:val="28"/>
          <w:szCs w:val="28"/>
        </w:rPr>
      </w:pPr>
    </w:p>
    <w:p w14:paraId="59194B07" w14:textId="062DA1CC" w:rsidR="00333578" w:rsidRPr="00991FCB" w:rsidRDefault="000E58BD" w:rsidP="00991FCB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0420531"/>
      <w:r w:rsidRPr="00991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программного вывода</w:t>
      </w:r>
      <w:bookmarkEnd w:id="4"/>
    </w:p>
    <w:p w14:paraId="5D4916D0" w14:textId="76C4E3C0" w:rsidR="00333578" w:rsidRPr="00930CD3" w:rsidRDefault="00333578" w:rsidP="00333578">
      <w:pPr>
        <w:rPr>
          <w:rFonts w:ascii="Times New Roman" w:hAnsi="Times New Roman" w:cs="Times New Roman"/>
          <w:sz w:val="28"/>
          <w:szCs w:val="28"/>
        </w:rPr>
      </w:pPr>
    </w:p>
    <w:p w14:paraId="1D460DC7" w14:textId="05420762" w:rsidR="0019738F" w:rsidRPr="00520CA9" w:rsidRDefault="00333578" w:rsidP="00520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48F4C" wp14:editId="2CA0E382">
            <wp:extent cx="4438650" cy="2832706"/>
            <wp:effectExtent l="76200" t="76200" r="133350" b="139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76" cy="284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30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EDFE3" wp14:editId="7CC38F3C">
            <wp:extent cx="4487000" cy="2952585"/>
            <wp:effectExtent l="76200" t="76200" r="142240" b="133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30" cy="2964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738F" w:rsidRPr="0052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40C5" w14:textId="77777777" w:rsidR="00694532" w:rsidRDefault="00694532" w:rsidP="00644859">
      <w:pPr>
        <w:spacing w:after="0" w:line="240" w:lineRule="auto"/>
      </w:pPr>
      <w:r>
        <w:separator/>
      </w:r>
    </w:p>
  </w:endnote>
  <w:endnote w:type="continuationSeparator" w:id="0">
    <w:p w14:paraId="3541A3BB" w14:textId="77777777" w:rsidR="00694532" w:rsidRDefault="00694532" w:rsidP="0064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1087" w14:textId="77777777" w:rsidR="00694532" w:rsidRDefault="00694532" w:rsidP="00644859">
      <w:pPr>
        <w:spacing w:after="0" w:line="240" w:lineRule="auto"/>
      </w:pPr>
      <w:r>
        <w:separator/>
      </w:r>
    </w:p>
  </w:footnote>
  <w:footnote w:type="continuationSeparator" w:id="0">
    <w:p w14:paraId="57AF85D7" w14:textId="77777777" w:rsidR="00694532" w:rsidRDefault="00694532" w:rsidP="0064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80E80"/>
    <w:multiLevelType w:val="hybridMultilevel"/>
    <w:tmpl w:val="FB92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E6547"/>
    <w:multiLevelType w:val="hybridMultilevel"/>
    <w:tmpl w:val="FB929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25246">
    <w:abstractNumId w:val="0"/>
  </w:num>
  <w:num w:numId="2" w16cid:durableId="79667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80"/>
    <w:rsid w:val="000E58BD"/>
    <w:rsid w:val="0019738F"/>
    <w:rsid w:val="002A050E"/>
    <w:rsid w:val="00333578"/>
    <w:rsid w:val="00520CA9"/>
    <w:rsid w:val="00644859"/>
    <w:rsid w:val="00677EED"/>
    <w:rsid w:val="00694532"/>
    <w:rsid w:val="00711707"/>
    <w:rsid w:val="00930CD3"/>
    <w:rsid w:val="00951671"/>
    <w:rsid w:val="00983688"/>
    <w:rsid w:val="00991FCB"/>
    <w:rsid w:val="00A22D80"/>
    <w:rsid w:val="00B62EDA"/>
    <w:rsid w:val="00C01C5B"/>
    <w:rsid w:val="00D571BF"/>
    <w:rsid w:val="00D92528"/>
    <w:rsid w:val="00E91DD3"/>
    <w:rsid w:val="00F1344F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2F4E"/>
  <w15:chartTrackingRefBased/>
  <w15:docId w15:val="{C73288BD-B9D7-4EE2-B97B-7F78373E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859"/>
  </w:style>
  <w:style w:type="paragraph" w:styleId="a6">
    <w:name w:val="footer"/>
    <w:basedOn w:val="a"/>
    <w:link w:val="a7"/>
    <w:uiPriority w:val="99"/>
    <w:unhideWhenUsed/>
    <w:rsid w:val="00644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859"/>
  </w:style>
  <w:style w:type="paragraph" w:styleId="a8">
    <w:name w:val="List Paragraph"/>
    <w:basedOn w:val="a"/>
    <w:uiPriority w:val="34"/>
    <w:qFormat/>
    <w:rsid w:val="000E58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3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91F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F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1F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1FC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991FC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520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E117-E875-49B3-92BA-C6992D9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3</cp:revision>
  <dcterms:created xsi:type="dcterms:W3CDTF">2023-03-22T16:31:00Z</dcterms:created>
  <dcterms:modified xsi:type="dcterms:W3CDTF">2023-03-22T20:36:00Z</dcterms:modified>
</cp:coreProperties>
</file>